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I'm the manager here. I heard you're looking for a job.</w:t>
        <w:br/>
        <w:br/>
        <w:t>B:  Hi, Cam. Nice to meet you. I'm Dave. And yeah, I'm looking for a job. What's available?</w:t>
        <w:br/>
        <w:br/>
        <w:t>A:  Right now we're looking for a line cook, a bus boy and a server. Do you have any experience working in a restaurant?</w:t>
        <w:br/>
        <w:br/>
        <w:t>B:  Well, I bust tables back in high school. I'd like to try serving now, though.</w:t>
        <w:br/>
        <w:br/>
        <w:t>A:  Alright, about so many days a week will you be available to work.</w:t>
        <w:br/>
        <w:br/>
        <w:t>B:  I'm a university student, so I'd prefer working two or three days during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